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1B5" w:rsidRDefault="00330BD2" w:rsidP="00330BD2">
      <w:pPr>
        <w:jc w:val="center"/>
        <w:rPr>
          <w:sz w:val="32"/>
          <w:szCs w:val="32"/>
        </w:rPr>
      </w:pPr>
      <w:r w:rsidRPr="00330BD2">
        <w:rPr>
          <w:sz w:val="32"/>
          <w:szCs w:val="32"/>
        </w:rPr>
        <w:t>2</w:t>
      </w:r>
      <w:r w:rsidR="00986B77">
        <w:rPr>
          <w:sz w:val="32"/>
          <w:szCs w:val="32"/>
        </w:rPr>
        <w:t xml:space="preserve"> </w:t>
      </w:r>
      <w:r w:rsidRPr="00330BD2">
        <w:rPr>
          <w:sz w:val="32"/>
          <w:szCs w:val="32"/>
        </w:rPr>
        <w:t>Barrier HACCP Plan Process Flow Diagram</w:t>
      </w:r>
    </w:p>
    <w:p w:rsidR="00330BD2" w:rsidRDefault="00330BD2" w:rsidP="00330BD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ample </w:t>
      </w:r>
    </w:p>
    <w:p w:rsidR="00330BD2" w:rsidRPr="00330BD2" w:rsidRDefault="00330BD2" w:rsidP="00330BD2">
      <w:pPr>
        <w:jc w:val="center"/>
        <w:rPr>
          <w:sz w:val="32"/>
          <w:szCs w:val="32"/>
        </w:rPr>
      </w:pPr>
      <w:bookmarkStart w:id="0" w:name="_GoBack"/>
      <w:r w:rsidRPr="00330BD2">
        <w:rPr>
          <w:noProof/>
          <w:sz w:val="32"/>
          <w:szCs w:val="32"/>
        </w:rPr>
        <w:drawing>
          <wp:inline distT="0" distB="0" distL="0" distR="0">
            <wp:extent cx="5943600" cy="6962775"/>
            <wp:effectExtent l="0" t="0" r="0" b="9525"/>
            <wp:docPr id="6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330BD2" w:rsidRPr="00330BD2" w:rsidSect="0018294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BD2" w:rsidRDefault="00330BD2" w:rsidP="00330BD2">
      <w:pPr>
        <w:spacing w:after="0" w:line="240" w:lineRule="auto"/>
      </w:pPr>
      <w:r>
        <w:separator/>
      </w:r>
    </w:p>
  </w:endnote>
  <w:endnote w:type="continuationSeparator" w:id="0">
    <w:p w:rsidR="00330BD2" w:rsidRDefault="00330BD2" w:rsidP="00330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A36" w:rsidRDefault="00905763" w:rsidP="00951A36">
    <w:pPr>
      <w:pStyle w:val="Footer"/>
    </w:pPr>
    <w:r w:rsidRPr="00905763">
      <w:rPr>
        <w:vertAlign w:val="superscript"/>
      </w:rPr>
      <w:t>1</w:t>
    </w:r>
    <w:r w:rsidR="00951A36">
      <w:t>The cooling step may be removed if the facility’s 2</w:t>
    </w:r>
    <w:r w:rsidR="00986B77">
      <w:t xml:space="preserve"> b</w:t>
    </w:r>
    <w:r w:rsidR="00951A36">
      <w:t>arrier HACCP plan only includes raw proteins and/ or raw produce.</w:t>
    </w:r>
  </w:p>
  <w:p w:rsidR="00905763" w:rsidRPr="00905763" w:rsidRDefault="00905763" w:rsidP="00951A36">
    <w:pPr>
      <w:pStyle w:val="Footer"/>
    </w:pPr>
    <w:r>
      <w:rPr>
        <w:vertAlign w:val="superscript"/>
      </w:rPr>
      <w:t>2</w:t>
    </w:r>
    <w:r>
      <w:t>The transport and cold holding at outlet facilities steps may be removed if the facility is not transporting ROP food to outlet faciliti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BD2" w:rsidRDefault="00330BD2" w:rsidP="00330BD2">
      <w:pPr>
        <w:spacing w:after="0" w:line="240" w:lineRule="auto"/>
      </w:pPr>
      <w:r>
        <w:separator/>
      </w:r>
    </w:p>
  </w:footnote>
  <w:footnote w:type="continuationSeparator" w:id="0">
    <w:p w:rsidR="00330BD2" w:rsidRDefault="00330BD2" w:rsidP="00330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E1AE7"/>
    <w:multiLevelType w:val="hybridMultilevel"/>
    <w:tmpl w:val="717C4222"/>
    <w:lvl w:ilvl="0" w:tplc="C840E6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11E80"/>
    <w:multiLevelType w:val="hybridMultilevel"/>
    <w:tmpl w:val="8AC64DB6"/>
    <w:lvl w:ilvl="0" w:tplc="56AC7C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B5"/>
    <w:rsid w:val="00182945"/>
    <w:rsid w:val="001D0E0F"/>
    <w:rsid w:val="002859F7"/>
    <w:rsid w:val="002926F1"/>
    <w:rsid w:val="002C3999"/>
    <w:rsid w:val="00330BD2"/>
    <w:rsid w:val="004E1F7C"/>
    <w:rsid w:val="005C57FD"/>
    <w:rsid w:val="006B71B5"/>
    <w:rsid w:val="00905763"/>
    <w:rsid w:val="00951A36"/>
    <w:rsid w:val="00986B77"/>
    <w:rsid w:val="009A69C2"/>
    <w:rsid w:val="00B878B7"/>
    <w:rsid w:val="00BF1CBA"/>
    <w:rsid w:val="00D55BED"/>
    <w:rsid w:val="00E5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8D251-07A7-4ECF-ABDA-4EFDA1F8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0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BD2"/>
  </w:style>
  <w:style w:type="paragraph" w:styleId="Footer">
    <w:name w:val="footer"/>
    <w:basedOn w:val="Normal"/>
    <w:link w:val="FooterChar"/>
    <w:uiPriority w:val="99"/>
    <w:semiHidden/>
    <w:unhideWhenUsed/>
    <w:rsid w:val="00330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85B9C5-70E2-49C0-AAE4-1B29922333C8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550644BF-5804-426B-8B0F-0C7A3D93BE77}">
      <dgm:prSet phldrT="[Text]"/>
      <dgm:spPr/>
      <dgm:t>
        <a:bodyPr/>
        <a:lstStyle/>
        <a:p>
          <a:r>
            <a:rPr lang="en-US"/>
            <a:t>Receiving</a:t>
          </a:r>
        </a:p>
      </dgm:t>
    </dgm:pt>
    <dgm:pt modelId="{F72B4B7A-6821-497E-97E4-7531D859DD68}" type="parTrans" cxnId="{1573093F-813E-42FD-8861-5F91FB6C2A8F}">
      <dgm:prSet/>
      <dgm:spPr/>
      <dgm:t>
        <a:bodyPr/>
        <a:lstStyle/>
        <a:p>
          <a:endParaRPr lang="en-US"/>
        </a:p>
      </dgm:t>
    </dgm:pt>
    <dgm:pt modelId="{6EFDF6E2-39FC-4C1C-973F-1412E6546EE0}" type="sibTrans" cxnId="{1573093F-813E-42FD-8861-5F91FB6C2A8F}">
      <dgm:prSet/>
      <dgm:spPr/>
      <dgm:t>
        <a:bodyPr/>
        <a:lstStyle/>
        <a:p>
          <a:endParaRPr lang="en-US"/>
        </a:p>
      </dgm:t>
    </dgm:pt>
    <dgm:pt modelId="{39E6894A-772D-45CC-BB93-B8EAEC67DEA4}">
      <dgm:prSet phldrT="[Text]"/>
      <dgm:spPr/>
      <dgm:t>
        <a:bodyPr/>
        <a:lstStyle/>
        <a:p>
          <a:r>
            <a:rPr lang="en-US"/>
            <a:t>Cold Holding</a:t>
          </a:r>
        </a:p>
        <a:p>
          <a:r>
            <a:rPr lang="en-US"/>
            <a:t>(CCP 1)</a:t>
          </a:r>
        </a:p>
      </dgm:t>
    </dgm:pt>
    <dgm:pt modelId="{071003AD-0508-4CB8-84C7-18B3363ABE89}" type="parTrans" cxnId="{C0076ADD-53BA-4D15-A35F-291DDDD299E2}">
      <dgm:prSet/>
      <dgm:spPr/>
      <dgm:t>
        <a:bodyPr/>
        <a:lstStyle/>
        <a:p>
          <a:endParaRPr lang="en-US"/>
        </a:p>
      </dgm:t>
    </dgm:pt>
    <dgm:pt modelId="{DDA6DFB3-7EF5-46D7-A8C8-370578E83DF7}" type="sibTrans" cxnId="{C0076ADD-53BA-4D15-A35F-291DDDD299E2}">
      <dgm:prSet/>
      <dgm:spPr/>
      <dgm:t>
        <a:bodyPr/>
        <a:lstStyle/>
        <a:p>
          <a:endParaRPr lang="en-US"/>
        </a:p>
      </dgm:t>
    </dgm:pt>
    <dgm:pt modelId="{4236F0DF-B4E1-498D-8617-8D1FD20593DE}">
      <dgm:prSet phldrT="[Text]"/>
      <dgm:spPr/>
      <dgm:t>
        <a:bodyPr/>
        <a:lstStyle/>
        <a:p>
          <a:r>
            <a:rPr lang="en-US"/>
            <a:t>Bagging</a:t>
          </a:r>
        </a:p>
      </dgm:t>
    </dgm:pt>
    <dgm:pt modelId="{FA843733-3A3C-4120-8D44-B7A28D3EBBAF}" type="parTrans" cxnId="{01D5B41C-D6A7-4C0A-9B3C-5F961D220DEF}">
      <dgm:prSet/>
      <dgm:spPr/>
      <dgm:t>
        <a:bodyPr/>
        <a:lstStyle/>
        <a:p>
          <a:endParaRPr lang="en-US"/>
        </a:p>
      </dgm:t>
    </dgm:pt>
    <dgm:pt modelId="{A1C26225-1E71-452C-AE65-BFD5B871891B}" type="sibTrans" cxnId="{01D5B41C-D6A7-4C0A-9B3C-5F961D220DEF}">
      <dgm:prSet/>
      <dgm:spPr/>
      <dgm:t>
        <a:bodyPr/>
        <a:lstStyle/>
        <a:p>
          <a:endParaRPr lang="en-US"/>
        </a:p>
      </dgm:t>
    </dgm:pt>
    <dgm:pt modelId="{FE5A7ED5-4BD0-4FB6-8A2C-9F144A8E12A5}">
      <dgm:prSet phldrT="[Text]"/>
      <dgm:spPr/>
      <dgm:t>
        <a:bodyPr/>
        <a:lstStyle/>
        <a:p>
          <a:r>
            <a:rPr lang="en-US"/>
            <a:t>Cooling </a:t>
          </a:r>
        </a:p>
        <a:p>
          <a:r>
            <a:rPr lang="en-US"/>
            <a:t>(CCP 2 - if applicable</a:t>
          </a:r>
          <a:r>
            <a:rPr lang="en-US" baseline="30000"/>
            <a:t>1</a:t>
          </a:r>
          <a:r>
            <a:rPr lang="en-US"/>
            <a:t>)</a:t>
          </a:r>
        </a:p>
      </dgm:t>
    </dgm:pt>
    <dgm:pt modelId="{C00901A8-AF1B-497E-8021-64CB995C96F4}" type="parTrans" cxnId="{136F95F5-35BB-4E68-9EFE-2AA925ACF160}">
      <dgm:prSet/>
      <dgm:spPr/>
      <dgm:t>
        <a:bodyPr/>
        <a:lstStyle/>
        <a:p>
          <a:endParaRPr lang="en-US"/>
        </a:p>
      </dgm:t>
    </dgm:pt>
    <dgm:pt modelId="{7C9CF0B9-457F-4675-BED0-DD8B3D1C2D9F}" type="sibTrans" cxnId="{136F95F5-35BB-4E68-9EFE-2AA925ACF160}">
      <dgm:prSet/>
      <dgm:spPr/>
      <dgm:t>
        <a:bodyPr/>
        <a:lstStyle/>
        <a:p>
          <a:endParaRPr lang="en-US"/>
        </a:p>
      </dgm:t>
    </dgm:pt>
    <dgm:pt modelId="{EB80D2AD-7730-4314-85B4-1D5C6DDEEB5B}">
      <dgm:prSet phldrT="[Text]"/>
      <dgm:spPr/>
      <dgm:t>
        <a:bodyPr/>
        <a:lstStyle/>
        <a:p>
          <a:r>
            <a:rPr lang="en-US"/>
            <a:t>Cold Holding at Processing Facility </a:t>
          </a:r>
        </a:p>
        <a:p>
          <a:r>
            <a:rPr lang="en-US"/>
            <a:t>(CCP 3)</a:t>
          </a:r>
        </a:p>
      </dgm:t>
    </dgm:pt>
    <dgm:pt modelId="{5964DEC0-2930-4469-A100-FA1E265F18B3}" type="parTrans" cxnId="{2413BB7D-CAF1-48E3-9CB6-4CAC2B176DE7}">
      <dgm:prSet/>
      <dgm:spPr/>
      <dgm:t>
        <a:bodyPr/>
        <a:lstStyle/>
        <a:p>
          <a:endParaRPr lang="en-US"/>
        </a:p>
      </dgm:t>
    </dgm:pt>
    <dgm:pt modelId="{90A3B720-191E-4B8D-856B-9B47EACAF91D}" type="sibTrans" cxnId="{2413BB7D-CAF1-48E3-9CB6-4CAC2B176DE7}">
      <dgm:prSet/>
      <dgm:spPr/>
      <dgm:t>
        <a:bodyPr/>
        <a:lstStyle/>
        <a:p>
          <a:endParaRPr lang="en-US"/>
        </a:p>
      </dgm:t>
    </dgm:pt>
    <dgm:pt modelId="{8B8BE7A3-4BB3-4322-9FBC-8B10FED34D5A}">
      <dgm:prSet phldrT="[Text]"/>
      <dgm:spPr/>
      <dgm:t>
        <a:bodyPr/>
        <a:lstStyle/>
        <a:p>
          <a:r>
            <a:rPr lang="en-US"/>
            <a:t>Transport to Outlet Facilities</a:t>
          </a:r>
        </a:p>
        <a:p>
          <a:r>
            <a:rPr lang="en-US"/>
            <a:t>(if applicable</a:t>
          </a:r>
          <a:r>
            <a:rPr lang="en-US" baseline="30000"/>
            <a:t>2</a:t>
          </a:r>
          <a:r>
            <a:rPr lang="en-US" baseline="0"/>
            <a:t>)</a:t>
          </a:r>
        </a:p>
      </dgm:t>
    </dgm:pt>
    <dgm:pt modelId="{3DC6AA70-411B-467B-9C72-A0901401FBE0}" type="parTrans" cxnId="{199FADBD-869D-4EAF-BDBA-139EFCC8B296}">
      <dgm:prSet/>
      <dgm:spPr/>
      <dgm:t>
        <a:bodyPr/>
        <a:lstStyle/>
        <a:p>
          <a:endParaRPr lang="en-US"/>
        </a:p>
      </dgm:t>
    </dgm:pt>
    <dgm:pt modelId="{E5EF9DFF-E789-4E81-AD47-4363BE50ED39}" type="sibTrans" cxnId="{199FADBD-869D-4EAF-BDBA-139EFCC8B296}">
      <dgm:prSet/>
      <dgm:spPr/>
      <dgm:t>
        <a:bodyPr/>
        <a:lstStyle/>
        <a:p>
          <a:endParaRPr lang="en-US"/>
        </a:p>
      </dgm:t>
    </dgm:pt>
    <dgm:pt modelId="{2DFEFCAF-7915-4F46-B42F-6818BC28256F}">
      <dgm:prSet phldrT="[Text]"/>
      <dgm:spPr/>
      <dgm:t>
        <a:bodyPr/>
        <a:lstStyle/>
        <a:p>
          <a:r>
            <a:rPr lang="en-US"/>
            <a:t>Cold Holding at Outlet Facilities (CCP 1- if applicable</a:t>
          </a:r>
          <a:r>
            <a:rPr lang="en-US" baseline="30000"/>
            <a:t>2</a:t>
          </a:r>
          <a:r>
            <a:rPr lang="en-US"/>
            <a:t>)</a:t>
          </a:r>
        </a:p>
      </dgm:t>
    </dgm:pt>
    <dgm:pt modelId="{E20DBF83-3E45-4E06-B60F-FA674F7D5797}" type="parTrans" cxnId="{E526326B-C197-4A86-A728-0B662857B153}">
      <dgm:prSet/>
      <dgm:spPr/>
      <dgm:t>
        <a:bodyPr/>
        <a:lstStyle/>
        <a:p>
          <a:endParaRPr lang="en-US"/>
        </a:p>
      </dgm:t>
    </dgm:pt>
    <dgm:pt modelId="{EE01C68F-8BD6-4E54-92F3-955FC18E4160}" type="sibTrans" cxnId="{E526326B-C197-4A86-A728-0B662857B153}">
      <dgm:prSet/>
      <dgm:spPr/>
      <dgm:t>
        <a:bodyPr/>
        <a:lstStyle/>
        <a:p>
          <a:endParaRPr lang="en-US"/>
        </a:p>
      </dgm:t>
    </dgm:pt>
    <dgm:pt modelId="{2CFADBF0-4AE2-41A6-B09F-282CC806DE9E}">
      <dgm:prSet phldrT="[Text]"/>
      <dgm:spPr/>
      <dgm:t>
        <a:bodyPr/>
        <a:lstStyle/>
        <a:p>
          <a:r>
            <a:rPr lang="en-US"/>
            <a:t>Removal from Bag</a:t>
          </a:r>
        </a:p>
      </dgm:t>
    </dgm:pt>
    <dgm:pt modelId="{0BB6B198-3963-4FEB-8EE6-D5BE81699835}" type="parTrans" cxnId="{A6C743F5-151B-44FE-96B6-13A48736884A}">
      <dgm:prSet/>
      <dgm:spPr/>
      <dgm:t>
        <a:bodyPr/>
        <a:lstStyle/>
        <a:p>
          <a:endParaRPr lang="en-US"/>
        </a:p>
      </dgm:t>
    </dgm:pt>
    <dgm:pt modelId="{D16BA437-82DA-41D0-A602-740EC201B153}" type="sibTrans" cxnId="{A6C743F5-151B-44FE-96B6-13A48736884A}">
      <dgm:prSet/>
      <dgm:spPr/>
      <dgm:t>
        <a:bodyPr/>
        <a:lstStyle/>
        <a:p>
          <a:endParaRPr lang="en-US"/>
        </a:p>
      </dgm:t>
    </dgm:pt>
    <dgm:pt modelId="{29E14DFE-586A-4216-9E46-F8C5FBE9A6EB}" type="pres">
      <dgm:prSet presAssocID="{A785B9C5-70E2-49C0-AAE4-1B29922333C8}" presName="linearFlow" presStyleCnt="0">
        <dgm:presLayoutVars>
          <dgm:resizeHandles val="exact"/>
        </dgm:presLayoutVars>
      </dgm:prSet>
      <dgm:spPr/>
    </dgm:pt>
    <dgm:pt modelId="{34EBA8FF-5C91-473C-A288-8A92193B50EA}" type="pres">
      <dgm:prSet presAssocID="{550644BF-5804-426B-8B0F-0C7A3D93BE77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5047B7-7F33-44F3-988A-B2FBCF2D7FB3}" type="pres">
      <dgm:prSet presAssocID="{6EFDF6E2-39FC-4C1C-973F-1412E6546EE0}" presName="sibTrans" presStyleLbl="sibTrans2D1" presStyleIdx="0" presStyleCnt="7"/>
      <dgm:spPr/>
      <dgm:t>
        <a:bodyPr/>
        <a:lstStyle/>
        <a:p>
          <a:endParaRPr lang="en-US"/>
        </a:p>
      </dgm:t>
    </dgm:pt>
    <dgm:pt modelId="{36D8A5B4-2167-4226-B24B-176783EFA504}" type="pres">
      <dgm:prSet presAssocID="{6EFDF6E2-39FC-4C1C-973F-1412E6546EE0}" presName="connectorText" presStyleLbl="sibTrans2D1" presStyleIdx="0" presStyleCnt="7"/>
      <dgm:spPr/>
      <dgm:t>
        <a:bodyPr/>
        <a:lstStyle/>
        <a:p>
          <a:endParaRPr lang="en-US"/>
        </a:p>
      </dgm:t>
    </dgm:pt>
    <dgm:pt modelId="{687B4062-B60D-44F0-A3DA-6F88D7835C69}" type="pres">
      <dgm:prSet presAssocID="{39E6894A-772D-45CC-BB93-B8EAEC67DEA4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D0F059-24FE-4143-9998-BB3028304FDB}" type="pres">
      <dgm:prSet presAssocID="{DDA6DFB3-7EF5-46D7-A8C8-370578E83DF7}" presName="sibTrans" presStyleLbl="sibTrans2D1" presStyleIdx="1" presStyleCnt="7"/>
      <dgm:spPr/>
      <dgm:t>
        <a:bodyPr/>
        <a:lstStyle/>
        <a:p>
          <a:endParaRPr lang="en-US"/>
        </a:p>
      </dgm:t>
    </dgm:pt>
    <dgm:pt modelId="{1A96C976-00B0-4D23-A08E-00967493D49C}" type="pres">
      <dgm:prSet presAssocID="{DDA6DFB3-7EF5-46D7-A8C8-370578E83DF7}" presName="connectorText" presStyleLbl="sibTrans2D1" presStyleIdx="1" presStyleCnt="7"/>
      <dgm:spPr/>
      <dgm:t>
        <a:bodyPr/>
        <a:lstStyle/>
        <a:p>
          <a:endParaRPr lang="en-US"/>
        </a:p>
      </dgm:t>
    </dgm:pt>
    <dgm:pt modelId="{E24A088C-13B5-417A-B6C4-385FA6BA2534}" type="pres">
      <dgm:prSet presAssocID="{4236F0DF-B4E1-498D-8617-8D1FD20593DE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F00CFB-D09C-4932-9163-41CB6C1394FF}" type="pres">
      <dgm:prSet presAssocID="{A1C26225-1E71-452C-AE65-BFD5B871891B}" presName="sibTrans" presStyleLbl="sibTrans2D1" presStyleIdx="2" presStyleCnt="7"/>
      <dgm:spPr/>
      <dgm:t>
        <a:bodyPr/>
        <a:lstStyle/>
        <a:p>
          <a:endParaRPr lang="en-US"/>
        </a:p>
      </dgm:t>
    </dgm:pt>
    <dgm:pt modelId="{80EE61CB-9D29-4E36-8712-7EED00F7BDAD}" type="pres">
      <dgm:prSet presAssocID="{A1C26225-1E71-452C-AE65-BFD5B871891B}" presName="connectorText" presStyleLbl="sibTrans2D1" presStyleIdx="2" presStyleCnt="7"/>
      <dgm:spPr/>
      <dgm:t>
        <a:bodyPr/>
        <a:lstStyle/>
        <a:p>
          <a:endParaRPr lang="en-US"/>
        </a:p>
      </dgm:t>
    </dgm:pt>
    <dgm:pt modelId="{7CB955C5-FDF2-47BD-BD75-875B8B8F66D8}" type="pres">
      <dgm:prSet presAssocID="{FE5A7ED5-4BD0-4FB6-8A2C-9F144A8E12A5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4195DF-6E70-4B2F-BC82-A55833E165FF}" type="pres">
      <dgm:prSet presAssocID="{7C9CF0B9-457F-4675-BED0-DD8B3D1C2D9F}" presName="sibTrans" presStyleLbl="sibTrans2D1" presStyleIdx="3" presStyleCnt="7"/>
      <dgm:spPr/>
      <dgm:t>
        <a:bodyPr/>
        <a:lstStyle/>
        <a:p>
          <a:endParaRPr lang="en-US"/>
        </a:p>
      </dgm:t>
    </dgm:pt>
    <dgm:pt modelId="{A33CFB1A-6539-49A3-8602-40CBF9973B7E}" type="pres">
      <dgm:prSet presAssocID="{7C9CF0B9-457F-4675-BED0-DD8B3D1C2D9F}" presName="connectorText" presStyleLbl="sibTrans2D1" presStyleIdx="3" presStyleCnt="7"/>
      <dgm:spPr/>
      <dgm:t>
        <a:bodyPr/>
        <a:lstStyle/>
        <a:p>
          <a:endParaRPr lang="en-US"/>
        </a:p>
      </dgm:t>
    </dgm:pt>
    <dgm:pt modelId="{8C598E99-157C-4A1A-9812-BAD4D8E802FD}" type="pres">
      <dgm:prSet presAssocID="{EB80D2AD-7730-4314-85B4-1D5C6DDEEB5B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A502D9-693B-49D8-9B3C-5BF227274EAE}" type="pres">
      <dgm:prSet presAssocID="{90A3B720-191E-4B8D-856B-9B47EACAF91D}" presName="sibTrans" presStyleLbl="sibTrans2D1" presStyleIdx="4" presStyleCnt="7"/>
      <dgm:spPr/>
      <dgm:t>
        <a:bodyPr/>
        <a:lstStyle/>
        <a:p>
          <a:endParaRPr lang="en-US"/>
        </a:p>
      </dgm:t>
    </dgm:pt>
    <dgm:pt modelId="{5FD21EE8-34FE-4864-B2DD-BD61208DAA74}" type="pres">
      <dgm:prSet presAssocID="{90A3B720-191E-4B8D-856B-9B47EACAF91D}" presName="connectorText" presStyleLbl="sibTrans2D1" presStyleIdx="4" presStyleCnt="7"/>
      <dgm:spPr/>
      <dgm:t>
        <a:bodyPr/>
        <a:lstStyle/>
        <a:p>
          <a:endParaRPr lang="en-US"/>
        </a:p>
      </dgm:t>
    </dgm:pt>
    <dgm:pt modelId="{62A35CA0-676A-4086-80D7-2943D6873282}" type="pres">
      <dgm:prSet presAssocID="{8B8BE7A3-4BB3-4322-9FBC-8B10FED34D5A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94121F-2922-4996-881E-5302A35E9052}" type="pres">
      <dgm:prSet presAssocID="{E5EF9DFF-E789-4E81-AD47-4363BE50ED39}" presName="sibTrans" presStyleLbl="sibTrans2D1" presStyleIdx="5" presStyleCnt="7"/>
      <dgm:spPr/>
      <dgm:t>
        <a:bodyPr/>
        <a:lstStyle/>
        <a:p>
          <a:endParaRPr lang="en-US"/>
        </a:p>
      </dgm:t>
    </dgm:pt>
    <dgm:pt modelId="{3E725D00-1CAA-40E4-802C-9EED0513AAAF}" type="pres">
      <dgm:prSet presAssocID="{E5EF9DFF-E789-4E81-AD47-4363BE50ED39}" presName="connectorText" presStyleLbl="sibTrans2D1" presStyleIdx="5" presStyleCnt="7"/>
      <dgm:spPr/>
      <dgm:t>
        <a:bodyPr/>
        <a:lstStyle/>
        <a:p>
          <a:endParaRPr lang="en-US"/>
        </a:p>
      </dgm:t>
    </dgm:pt>
    <dgm:pt modelId="{02E16A42-F95E-49D8-BC4A-9AA51E94FD58}" type="pres">
      <dgm:prSet presAssocID="{2DFEFCAF-7915-4F46-B42F-6818BC28256F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E11266-CA2B-4986-AF9C-2D98600C1836}" type="pres">
      <dgm:prSet presAssocID="{EE01C68F-8BD6-4E54-92F3-955FC18E4160}" presName="sibTrans" presStyleLbl="sibTrans2D1" presStyleIdx="6" presStyleCnt="7"/>
      <dgm:spPr/>
      <dgm:t>
        <a:bodyPr/>
        <a:lstStyle/>
        <a:p>
          <a:endParaRPr lang="en-US"/>
        </a:p>
      </dgm:t>
    </dgm:pt>
    <dgm:pt modelId="{7FCF7B43-C9D1-4D59-9562-7FB1A91D4896}" type="pres">
      <dgm:prSet presAssocID="{EE01C68F-8BD6-4E54-92F3-955FC18E4160}" presName="connectorText" presStyleLbl="sibTrans2D1" presStyleIdx="6" presStyleCnt="7"/>
      <dgm:spPr/>
      <dgm:t>
        <a:bodyPr/>
        <a:lstStyle/>
        <a:p>
          <a:endParaRPr lang="en-US"/>
        </a:p>
      </dgm:t>
    </dgm:pt>
    <dgm:pt modelId="{A900C639-68CF-4C5A-8B47-709929564ED4}" type="pres">
      <dgm:prSet presAssocID="{2CFADBF0-4AE2-41A6-B09F-282CC806DE9E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413BB7D-CAF1-48E3-9CB6-4CAC2B176DE7}" srcId="{A785B9C5-70E2-49C0-AAE4-1B29922333C8}" destId="{EB80D2AD-7730-4314-85B4-1D5C6DDEEB5B}" srcOrd="4" destOrd="0" parTransId="{5964DEC0-2930-4469-A100-FA1E265F18B3}" sibTransId="{90A3B720-191E-4B8D-856B-9B47EACAF91D}"/>
    <dgm:cxn modelId="{5D3A2DD4-2ADA-415A-88F3-C3AE153A1B5E}" type="presOf" srcId="{6EFDF6E2-39FC-4C1C-973F-1412E6546EE0}" destId="{36D8A5B4-2167-4226-B24B-176783EFA504}" srcOrd="1" destOrd="0" presId="urn:microsoft.com/office/officeart/2005/8/layout/process2"/>
    <dgm:cxn modelId="{199FADBD-869D-4EAF-BDBA-139EFCC8B296}" srcId="{A785B9C5-70E2-49C0-AAE4-1B29922333C8}" destId="{8B8BE7A3-4BB3-4322-9FBC-8B10FED34D5A}" srcOrd="5" destOrd="0" parTransId="{3DC6AA70-411B-467B-9C72-A0901401FBE0}" sibTransId="{E5EF9DFF-E789-4E81-AD47-4363BE50ED39}"/>
    <dgm:cxn modelId="{A6C743F5-151B-44FE-96B6-13A48736884A}" srcId="{A785B9C5-70E2-49C0-AAE4-1B29922333C8}" destId="{2CFADBF0-4AE2-41A6-B09F-282CC806DE9E}" srcOrd="7" destOrd="0" parTransId="{0BB6B198-3963-4FEB-8EE6-D5BE81699835}" sibTransId="{D16BA437-82DA-41D0-A602-740EC201B153}"/>
    <dgm:cxn modelId="{948EBB2C-1367-4D69-8502-0E5B4ECA1FD0}" type="presOf" srcId="{90A3B720-191E-4B8D-856B-9B47EACAF91D}" destId="{5FD21EE8-34FE-4864-B2DD-BD61208DAA74}" srcOrd="1" destOrd="0" presId="urn:microsoft.com/office/officeart/2005/8/layout/process2"/>
    <dgm:cxn modelId="{D2DEBB9C-81BA-4FED-9A69-04EF66723FD0}" type="presOf" srcId="{A1C26225-1E71-452C-AE65-BFD5B871891B}" destId="{44F00CFB-D09C-4932-9163-41CB6C1394FF}" srcOrd="0" destOrd="0" presId="urn:microsoft.com/office/officeart/2005/8/layout/process2"/>
    <dgm:cxn modelId="{E83BC9BB-A56B-4E35-9FAA-6ED08C9FB30A}" type="presOf" srcId="{7C9CF0B9-457F-4675-BED0-DD8B3D1C2D9F}" destId="{A33CFB1A-6539-49A3-8602-40CBF9973B7E}" srcOrd="1" destOrd="0" presId="urn:microsoft.com/office/officeart/2005/8/layout/process2"/>
    <dgm:cxn modelId="{178F153E-A41F-4802-B3BF-1621E6B2DD40}" type="presOf" srcId="{A785B9C5-70E2-49C0-AAE4-1B29922333C8}" destId="{29E14DFE-586A-4216-9E46-F8C5FBE9A6EB}" srcOrd="0" destOrd="0" presId="urn:microsoft.com/office/officeart/2005/8/layout/process2"/>
    <dgm:cxn modelId="{9B331932-C86D-4583-838D-90F4206E3490}" type="presOf" srcId="{EE01C68F-8BD6-4E54-92F3-955FC18E4160}" destId="{F2E11266-CA2B-4986-AF9C-2D98600C1836}" srcOrd="0" destOrd="0" presId="urn:microsoft.com/office/officeart/2005/8/layout/process2"/>
    <dgm:cxn modelId="{C0076ADD-53BA-4D15-A35F-291DDDD299E2}" srcId="{A785B9C5-70E2-49C0-AAE4-1B29922333C8}" destId="{39E6894A-772D-45CC-BB93-B8EAEC67DEA4}" srcOrd="1" destOrd="0" parTransId="{071003AD-0508-4CB8-84C7-18B3363ABE89}" sibTransId="{DDA6DFB3-7EF5-46D7-A8C8-370578E83DF7}"/>
    <dgm:cxn modelId="{618447AD-B6BD-4388-9298-98DDAEEC2091}" type="presOf" srcId="{4236F0DF-B4E1-498D-8617-8D1FD20593DE}" destId="{E24A088C-13B5-417A-B6C4-385FA6BA2534}" srcOrd="0" destOrd="0" presId="urn:microsoft.com/office/officeart/2005/8/layout/process2"/>
    <dgm:cxn modelId="{0B421709-B90E-4FB1-B811-9D76163B8D3F}" type="presOf" srcId="{FE5A7ED5-4BD0-4FB6-8A2C-9F144A8E12A5}" destId="{7CB955C5-FDF2-47BD-BD75-875B8B8F66D8}" srcOrd="0" destOrd="0" presId="urn:microsoft.com/office/officeart/2005/8/layout/process2"/>
    <dgm:cxn modelId="{E526326B-C197-4A86-A728-0B662857B153}" srcId="{A785B9C5-70E2-49C0-AAE4-1B29922333C8}" destId="{2DFEFCAF-7915-4F46-B42F-6818BC28256F}" srcOrd="6" destOrd="0" parTransId="{E20DBF83-3E45-4E06-B60F-FA674F7D5797}" sibTransId="{EE01C68F-8BD6-4E54-92F3-955FC18E4160}"/>
    <dgm:cxn modelId="{414ABCCF-5FCF-4295-BD55-DCBD63F117A1}" type="presOf" srcId="{550644BF-5804-426B-8B0F-0C7A3D93BE77}" destId="{34EBA8FF-5C91-473C-A288-8A92193B50EA}" srcOrd="0" destOrd="0" presId="urn:microsoft.com/office/officeart/2005/8/layout/process2"/>
    <dgm:cxn modelId="{5CAC9BCE-D222-493D-A3BC-8A2D22325EBD}" type="presOf" srcId="{90A3B720-191E-4B8D-856B-9B47EACAF91D}" destId="{8DA502D9-693B-49D8-9B3C-5BF227274EAE}" srcOrd="0" destOrd="0" presId="urn:microsoft.com/office/officeart/2005/8/layout/process2"/>
    <dgm:cxn modelId="{1F1EEF27-33C2-47B0-B2B1-8B08164AABCF}" type="presOf" srcId="{7C9CF0B9-457F-4675-BED0-DD8B3D1C2D9F}" destId="{B84195DF-6E70-4B2F-BC82-A55833E165FF}" srcOrd="0" destOrd="0" presId="urn:microsoft.com/office/officeart/2005/8/layout/process2"/>
    <dgm:cxn modelId="{F1A6A506-A549-4A42-BD0F-38CE53B7931B}" type="presOf" srcId="{DDA6DFB3-7EF5-46D7-A8C8-370578E83DF7}" destId="{D9D0F059-24FE-4143-9998-BB3028304FDB}" srcOrd="0" destOrd="0" presId="urn:microsoft.com/office/officeart/2005/8/layout/process2"/>
    <dgm:cxn modelId="{DABAE1AE-AB97-407C-B292-AC3D6CAAC4C4}" type="presOf" srcId="{A1C26225-1E71-452C-AE65-BFD5B871891B}" destId="{80EE61CB-9D29-4E36-8712-7EED00F7BDAD}" srcOrd="1" destOrd="0" presId="urn:microsoft.com/office/officeart/2005/8/layout/process2"/>
    <dgm:cxn modelId="{AA91BC9B-03E6-4BAE-AD56-C3892A81E6EA}" type="presOf" srcId="{6EFDF6E2-39FC-4C1C-973F-1412E6546EE0}" destId="{105047B7-7F33-44F3-988A-B2FBCF2D7FB3}" srcOrd="0" destOrd="0" presId="urn:microsoft.com/office/officeart/2005/8/layout/process2"/>
    <dgm:cxn modelId="{D56FEF3B-F4FC-4F4A-9946-020B03CD8F3A}" type="presOf" srcId="{E5EF9DFF-E789-4E81-AD47-4363BE50ED39}" destId="{0394121F-2922-4996-881E-5302A35E9052}" srcOrd="0" destOrd="0" presId="urn:microsoft.com/office/officeart/2005/8/layout/process2"/>
    <dgm:cxn modelId="{A1454FE8-AFE7-41D7-90FC-5EEAEB3E710C}" type="presOf" srcId="{8B8BE7A3-4BB3-4322-9FBC-8B10FED34D5A}" destId="{62A35CA0-676A-4086-80D7-2943D6873282}" srcOrd="0" destOrd="0" presId="urn:microsoft.com/office/officeart/2005/8/layout/process2"/>
    <dgm:cxn modelId="{CDD4E7DA-EEB6-4AF4-A6ED-1CAA6C0D715F}" type="presOf" srcId="{EE01C68F-8BD6-4E54-92F3-955FC18E4160}" destId="{7FCF7B43-C9D1-4D59-9562-7FB1A91D4896}" srcOrd="1" destOrd="0" presId="urn:microsoft.com/office/officeart/2005/8/layout/process2"/>
    <dgm:cxn modelId="{1573093F-813E-42FD-8861-5F91FB6C2A8F}" srcId="{A785B9C5-70E2-49C0-AAE4-1B29922333C8}" destId="{550644BF-5804-426B-8B0F-0C7A3D93BE77}" srcOrd="0" destOrd="0" parTransId="{F72B4B7A-6821-497E-97E4-7531D859DD68}" sibTransId="{6EFDF6E2-39FC-4C1C-973F-1412E6546EE0}"/>
    <dgm:cxn modelId="{BF18F328-0FBD-41F8-8F20-AF05018D845B}" type="presOf" srcId="{2DFEFCAF-7915-4F46-B42F-6818BC28256F}" destId="{02E16A42-F95E-49D8-BC4A-9AA51E94FD58}" srcOrd="0" destOrd="0" presId="urn:microsoft.com/office/officeart/2005/8/layout/process2"/>
    <dgm:cxn modelId="{7FBB149B-CE26-4704-8754-5974B7621EC9}" type="presOf" srcId="{DDA6DFB3-7EF5-46D7-A8C8-370578E83DF7}" destId="{1A96C976-00B0-4D23-A08E-00967493D49C}" srcOrd="1" destOrd="0" presId="urn:microsoft.com/office/officeart/2005/8/layout/process2"/>
    <dgm:cxn modelId="{136F95F5-35BB-4E68-9EFE-2AA925ACF160}" srcId="{A785B9C5-70E2-49C0-AAE4-1B29922333C8}" destId="{FE5A7ED5-4BD0-4FB6-8A2C-9F144A8E12A5}" srcOrd="3" destOrd="0" parTransId="{C00901A8-AF1B-497E-8021-64CB995C96F4}" sibTransId="{7C9CF0B9-457F-4675-BED0-DD8B3D1C2D9F}"/>
    <dgm:cxn modelId="{01D5B41C-D6A7-4C0A-9B3C-5F961D220DEF}" srcId="{A785B9C5-70E2-49C0-AAE4-1B29922333C8}" destId="{4236F0DF-B4E1-498D-8617-8D1FD20593DE}" srcOrd="2" destOrd="0" parTransId="{FA843733-3A3C-4120-8D44-B7A28D3EBBAF}" sibTransId="{A1C26225-1E71-452C-AE65-BFD5B871891B}"/>
    <dgm:cxn modelId="{15451D64-F934-43BD-87AC-589AA50CCA3C}" type="presOf" srcId="{E5EF9DFF-E789-4E81-AD47-4363BE50ED39}" destId="{3E725D00-1CAA-40E4-802C-9EED0513AAAF}" srcOrd="1" destOrd="0" presId="urn:microsoft.com/office/officeart/2005/8/layout/process2"/>
    <dgm:cxn modelId="{4AE4DF73-9400-4B30-9DCB-CDDE8C724ED9}" type="presOf" srcId="{EB80D2AD-7730-4314-85B4-1D5C6DDEEB5B}" destId="{8C598E99-157C-4A1A-9812-BAD4D8E802FD}" srcOrd="0" destOrd="0" presId="urn:microsoft.com/office/officeart/2005/8/layout/process2"/>
    <dgm:cxn modelId="{0FEDA9E8-CD76-4F0A-84C8-CABAAA3C468D}" type="presOf" srcId="{39E6894A-772D-45CC-BB93-B8EAEC67DEA4}" destId="{687B4062-B60D-44F0-A3DA-6F88D7835C69}" srcOrd="0" destOrd="0" presId="urn:microsoft.com/office/officeart/2005/8/layout/process2"/>
    <dgm:cxn modelId="{E972A582-297F-4947-B4D5-0E155A0888B4}" type="presOf" srcId="{2CFADBF0-4AE2-41A6-B09F-282CC806DE9E}" destId="{A900C639-68CF-4C5A-8B47-709929564ED4}" srcOrd="0" destOrd="0" presId="urn:microsoft.com/office/officeart/2005/8/layout/process2"/>
    <dgm:cxn modelId="{2319980A-07D1-41AA-A7A3-622DBA33A314}" type="presParOf" srcId="{29E14DFE-586A-4216-9E46-F8C5FBE9A6EB}" destId="{34EBA8FF-5C91-473C-A288-8A92193B50EA}" srcOrd="0" destOrd="0" presId="urn:microsoft.com/office/officeart/2005/8/layout/process2"/>
    <dgm:cxn modelId="{F0FD19BC-E921-4D39-98BA-69AEA0307990}" type="presParOf" srcId="{29E14DFE-586A-4216-9E46-F8C5FBE9A6EB}" destId="{105047B7-7F33-44F3-988A-B2FBCF2D7FB3}" srcOrd="1" destOrd="0" presId="urn:microsoft.com/office/officeart/2005/8/layout/process2"/>
    <dgm:cxn modelId="{12E3A06A-0B40-4B74-892D-7D4C98667312}" type="presParOf" srcId="{105047B7-7F33-44F3-988A-B2FBCF2D7FB3}" destId="{36D8A5B4-2167-4226-B24B-176783EFA504}" srcOrd="0" destOrd="0" presId="urn:microsoft.com/office/officeart/2005/8/layout/process2"/>
    <dgm:cxn modelId="{311C6FE2-6B09-468E-A860-1370114E255D}" type="presParOf" srcId="{29E14DFE-586A-4216-9E46-F8C5FBE9A6EB}" destId="{687B4062-B60D-44F0-A3DA-6F88D7835C69}" srcOrd="2" destOrd="0" presId="urn:microsoft.com/office/officeart/2005/8/layout/process2"/>
    <dgm:cxn modelId="{446306F3-0DB9-4F97-A753-BE280790866A}" type="presParOf" srcId="{29E14DFE-586A-4216-9E46-F8C5FBE9A6EB}" destId="{D9D0F059-24FE-4143-9998-BB3028304FDB}" srcOrd="3" destOrd="0" presId="urn:microsoft.com/office/officeart/2005/8/layout/process2"/>
    <dgm:cxn modelId="{8838D119-BCCD-4599-AB3B-369425B48E5D}" type="presParOf" srcId="{D9D0F059-24FE-4143-9998-BB3028304FDB}" destId="{1A96C976-00B0-4D23-A08E-00967493D49C}" srcOrd="0" destOrd="0" presId="urn:microsoft.com/office/officeart/2005/8/layout/process2"/>
    <dgm:cxn modelId="{F6D086AA-BDE9-4E9D-BA54-791274C1BAE2}" type="presParOf" srcId="{29E14DFE-586A-4216-9E46-F8C5FBE9A6EB}" destId="{E24A088C-13B5-417A-B6C4-385FA6BA2534}" srcOrd="4" destOrd="0" presId="urn:microsoft.com/office/officeart/2005/8/layout/process2"/>
    <dgm:cxn modelId="{500DD377-E405-4AD5-A2C2-77DA60CD83F0}" type="presParOf" srcId="{29E14DFE-586A-4216-9E46-F8C5FBE9A6EB}" destId="{44F00CFB-D09C-4932-9163-41CB6C1394FF}" srcOrd="5" destOrd="0" presId="urn:microsoft.com/office/officeart/2005/8/layout/process2"/>
    <dgm:cxn modelId="{A07D7215-A7F4-4C83-8A19-5E0E3CC535AB}" type="presParOf" srcId="{44F00CFB-D09C-4932-9163-41CB6C1394FF}" destId="{80EE61CB-9D29-4E36-8712-7EED00F7BDAD}" srcOrd="0" destOrd="0" presId="urn:microsoft.com/office/officeart/2005/8/layout/process2"/>
    <dgm:cxn modelId="{A71A406F-C2E8-4A0C-BCC7-DAC25CFC6DE9}" type="presParOf" srcId="{29E14DFE-586A-4216-9E46-F8C5FBE9A6EB}" destId="{7CB955C5-FDF2-47BD-BD75-875B8B8F66D8}" srcOrd="6" destOrd="0" presId="urn:microsoft.com/office/officeart/2005/8/layout/process2"/>
    <dgm:cxn modelId="{6628050F-4159-452B-911B-5820D89A098B}" type="presParOf" srcId="{29E14DFE-586A-4216-9E46-F8C5FBE9A6EB}" destId="{B84195DF-6E70-4B2F-BC82-A55833E165FF}" srcOrd="7" destOrd="0" presId="urn:microsoft.com/office/officeart/2005/8/layout/process2"/>
    <dgm:cxn modelId="{86598BD8-B65C-47C8-A869-B3A0D28A793B}" type="presParOf" srcId="{B84195DF-6E70-4B2F-BC82-A55833E165FF}" destId="{A33CFB1A-6539-49A3-8602-40CBF9973B7E}" srcOrd="0" destOrd="0" presId="urn:microsoft.com/office/officeart/2005/8/layout/process2"/>
    <dgm:cxn modelId="{E12EE286-0DDA-456C-8232-2B34F8589969}" type="presParOf" srcId="{29E14DFE-586A-4216-9E46-F8C5FBE9A6EB}" destId="{8C598E99-157C-4A1A-9812-BAD4D8E802FD}" srcOrd="8" destOrd="0" presId="urn:microsoft.com/office/officeart/2005/8/layout/process2"/>
    <dgm:cxn modelId="{5C1CAC1D-B7ED-4D0E-86F0-3AD62317CC53}" type="presParOf" srcId="{29E14DFE-586A-4216-9E46-F8C5FBE9A6EB}" destId="{8DA502D9-693B-49D8-9B3C-5BF227274EAE}" srcOrd="9" destOrd="0" presId="urn:microsoft.com/office/officeart/2005/8/layout/process2"/>
    <dgm:cxn modelId="{81335744-7D18-47FB-BEB5-616B87C32F5C}" type="presParOf" srcId="{8DA502D9-693B-49D8-9B3C-5BF227274EAE}" destId="{5FD21EE8-34FE-4864-B2DD-BD61208DAA74}" srcOrd="0" destOrd="0" presId="urn:microsoft.com/office/officeart/2005/8/layout/process2"/>
    <dgm:cxn modelId="{2DFF4B81-8E4B-43AA-8CEF-A3B85409EB5A}" type="presParOf" srcId="{29E14DFE-586A-4216-9E46-F8C5FBE9A6EB}" destId="{62A35CA0-676A-4086-80D7-2943D6873282}" srcOrd="10" destOrd="0" presId="urn:microsoft.com/office/officeart/2005/8/layout/process2"/>
    <dgm:cxn modelId="{2D2641C3-8DF6-48E8-8081-5C61521FF80A}" type="presParOf" srcId="{29E14DFE-586A-4216-9E46-F8C5FBE9A6EB}" destId="{0394121F-2922-4996-881E-5302A35E9052}" srcOrd="11" destOrd="0" presId="urn:microsoft.com/office/officeart/2005/8/layout/process2"/>
    <dgm:cxn modelId="{CFF77839-8FC1-43E1-8CD7-9F86E5E890A7}" type="presParOf" srcId="{0394121F-2922-4996-881E-5302A35E9052}" destId="{3E725D00-1CAA-40E4-802C-9EED0513AAAF}" srcOrd="0" destOrd="0" presId="urn:microsoft.com/office/officeart/2005/8/layout/process2"/>
    <dgm:cxn modelId="{C3E19C0A-E9B8-4A7D-80BF-0CD1E3469473}" type="presParOf" srcId="{29E14DFE-586A-4216-9E46-F8C5FBE9A6EB}" destId="{02E16A42-F95E-49D8-BC4A-9AA51E94FD58}" srcOrd="12" destOrd="0" presId="urn:microsoft.com/office/officeart/2005/8/layout/process2"/>
    <dgm:cxn modelId="{5FAAA8EE-3311-46C0-9A63-CFC19EAA3FB9}" type="presParOf" srcId="{29E14DFE-586A-4216-9E46-F8C5FBE9A6EB}" destId="{F2E11266-CA2B-4986-AF9C-2D98600C1836}" srcOrd="13" destOrd="0" presId="urn:microsoft.com/office/officeart/2005/8/layout/process2"/>
    <dgm:cxn modelId="{7BAD4BA2-F54A-447E-B3EE-5D288A9C67DD}" type="presParOf" srcId="{F2E11266-CA2B-4986-AF9C-2D98600C1836}" destId="{7FCF7B43-C9D1-4D59-9562-7FB1A91D4896}" srcOrd="0" destOrd="0" presId="urn:microsoft.com/office/officeart/2005/8/layout/process2"/>
    <dgm:cxn modelId="{D4E5B232-E29F-42C8-9CDE-6E1340A7F7FF}" type="presParOf" srcId="{29E14DFE-586A-4216-9E46-F8C5FBE9A6EB}" destId="{A900C639-68CF-4C5A-8B47-709929564ED4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EBA8FF-5C91-473C-A288-8A92193B50EA}">
      <dsp:nvSpPr>
        <dsp:cNvPr id="0" name=""/>
        <dsp:cNvSpPr/>
      </dsp:nvSpPr>
      <dsp:spPr>
        <a:xfrm>
          <a:off x="1761473" y="1699"/>
          <a:ext cx="2420652" cy="6051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Receiving</a:t>
          </a:r>
        </a:p>
      </dsp:txBody>
      <dsp:txXfrm>
        <a:off x="1779198" y="19424"/>
        <a:ext cx="2385202" cy="569713"/>
      </dsp:txXfrm>
    </dsp:sp>
    <dsp:sp modelId="{105047B7-7F33-44F3-988A-B2FBCF2D7FB3}">
      <dsp:nvSpPr>
        <dsp:cNvPr id="0" name=""/>
        <dsp:cNvSpPr/>
      </dsp:nvSpPr>
      <dsp:spPr>
        <a:xfrm rot="5400000">
          <a:off x="2858331" y="621992"/>
          <a:ext cx="226936" cy="2723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-5400000">
        <a:off x="2890103" y="644686"/>
        <a:ext cx="163393" cy="158855"/>
      </dsp:txXfrm>
    </dsp:sp>
    <dsp:sp modelId="{687B4062-B60D-44F0-A3DA-6F88D7835C69}">
      <dsp:nvSpPr>
        <dsp:cNvPr id="0" name=""/>
        <dsp:cNvSpPr/>
      </dsp:nvSpPr>
      <dsp:spPr>
        <a:xfrm>
          <a:off x="1761473" y="909444"/>
          <a:ext cx="2420652" cy="6051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ld Holding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(CCP 1)</a:t>
          </a:r>
        </a:p>
      </dsp:txBody>
      <dsp:txXfrm>
        <a:off x="1779198" y="927169"/>
        <a:ext cx="2385202" cy="569713"/>
      </dsp:txXfrm>
    </dsp:sp>
    <dsp:sp modelId="{D9D0F059-24FE-4143-9998-BB3028304FDB}">
      <dsp:nvSpPr>
        <dsp:cNvPr id="0" name=""/>
        <dsp:cNvSpPr/>
      </dsp:nvSpPr>
      <dsp:spPr>
        <a:xfrm rot="5400000">
          <a:off x="2858331" y="1529736"/>
          <a:ext cx="226936" cy="2723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-5400000">
        <a:off x="2890103" y="1552430"/>
        <a:ext cx="163393" cy="158855"/>
      </dsp:txXfrm>
    </dsp:sp>
    <dsp:sp modelId="{E24A088C-13B5-417A-B6C4-385FA6BA2534}">
      <dsp:nvSpPr>
        <dsp:cNvPr id="0" name=""/>
        <dsp:cNvSpPr/>
      </dsp:nvSpPr>
      <dsp:spPr>
        <a:xfrm>
          <a:off x="1761473" y="1817189"/>
          <a:ext cx="2420652" cy="6051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Bagging</a:t>
          </a:r>
        </a:p>
      </dsp:txBody>
      <dsp:txXfrm>
        <a:off x="1779198" y="1834914"/>
        <a:ext cx="2385202" cy="569713"/>
      </dsp:txXfrm>
    </dsp:sp>
    <dsp:sp modelId="{44F00CFB-D09C-4932-9163-41CB6C1394FF}">
      <dsp:nvSpPr>
        <dsp:cNvPr id="0" name=""/>
        <dsp:cNvSpPr/>
      </dsp:nvSpPr>
      <dsp:spPr>
        <a:xfrm rot="5400000">
          <a:off x="2858331" y="2437481"/>
          <a:ext cx="226936" cy="2723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-5400000">
        <a:off x="2890103" y="2460175"/>
        <a:ext cx="163393" cy="158855"/>
      </dsp:txXfrm>
    </dsp:sp>
    <dsp:sp modelId="{7CB955C5-FDF2-47BD-BD75-875B8B8F66D8}">
      <dsp:nvSpPr>
        <dsp:cNvPr id="0" name=""/>
        <dsp:cNvSpPr/>
      </dsp:nvSpPr>
      <dsp:spPr>
        <a:xfrm>
          <a:off x="1761473" y="2724933"/>
          <a:ext cx="2420652" cy="6051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oling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(CCP 2 - if applicable</a:t>
          </a:r>
          <a:r>
            <a:rPr lang="en-US" sz="1300" kern="1200" baseline="30000"/>
            <a:t>1</a:t>
          </a:r>
          <a:r>
            <a:rPr lang="en-US" sz="1300" kern="1200"/>
            <a:t>)</a:t>
          </a:r>
        </a:p>
      </dsp:txBody>
      <dsp:txXfrm>
        <a:off x="1779198" y="2742658"/>
        <a:ext cx="2385202" cy="569713"/>
      </dsp:txXfrm>
    </dsp:sp>
    <dsp:sp modelId="{B84195DF-6E70-4B2F-BC82-A55833E165FF}">
      <dsp:nvSpPr>
        <dsp:cNvPr id="0" name=""/>
        <dsp:cNvSpPr/>
      </dsp:nvSpPr>
      <dsp:spPr>
        <a:xfrm rot="5400000">
          <a:off x="2858331" y="3345225"/>
          <a:ext cx="226936" cy="2723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-5400000">
        <a:off x="2890103" y="3367919"/>
        <a:ext cx="163393" cy="158855"/>
      </dsp:txXfrm>
    </dsp:sp>
    <dsp:sp modelId="{8C598E99-157C-4A1A-9812-BAD4D8E802FD}">
      <dsp:nvSpPr>
        <dsp:cNvPr id="0" name=""/>
        <dsp:cNvSpPr/>
      </dsp:nvSpPr>
      <dsp:spPr>
        <a:xfrm>
          <a:off x="1761473" y="3632678"/>
          <a:ext cx="2420652" cy="6051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ld Holding at Processing Facility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(CCP 3)</a:t>
          </a:r>
        </a:p>
      </dsp:txBody>
      <dsp:txXfrm>
        <a:off x="1779198" y="3650403"/>
        <a:ext cx="2385202" cy="569713"/>
      </dsp:txXfrm>
    </dsp:sp>
    <dsp:sp modelId="{8DA502D9-693B-49D8-9B3C-5BF227274EAE}">
      <dsp:nvSpPr>
        <dsp:cNvPr id="0" name=""/>
        <dsp:cNvSpPr/>
      </dsp:nvSpPr>
      <dsp:spPr>
        <a:xfrm rot="5400000">
          <a:off x="2858331" y="4252970"/>
          <a:ext cx="226936" cy="2723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-5400000">
        <a:off x="2890103" y="4275664"/>
        <a:ext cx="163393" cy="158855"/>
      </dsp:txXfrm>
    </dsp:sp>
    <dsp:sp modelId="{62A35CA0-676A-4086-80D7-2943D6873282}">
      <dsp:nvSpPr>
        <dsp:cNvPr id="0" name=""/>
        <dsp:cNvSpPr/>
      </dsp:nvSpPr>
      <dsp:spPr>
        <a:xfrm>
          <a:off x="1761473" y="4540422"/>
          <a:ext cx="2420652" cy="6051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ransport to Outlet Facilitie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(if applicable</a:t>
          </a:r>
          <a:r>
            <a:rPr lang="en-US" sz="1300" kern="1200" baseline="30000"/>
            <a:t>2</a:t>
          </a:r>
          <a:r>
            <a:rPr lang="en-US" sz="1300" kern="1200" baseline="0"/>
            <a:t>)</a:t>
          </a:r>
        </a:p>
      </dsp:txBody>
      <dsp:txXfrm>
        <a:off x="1779198" y="4558147"/>
        <a:ext cx="2385202" cy="569713"/>
      </dsp:txXfrm>
    </dsp:sp>
    <dsp:sp modelId="{0394121F-2922-4996-881E-5302A35E9052}">
      <dsp:nvSpPr>
        <dsp:cNvPr id="0" name=""/>
        <dsp:cNvSpPr/>
      </dsp:nvSpPr>
      <dsp:spPr>
        <a:xfrm rot="5400000">
          <a:off x="2858331" y="5160714"/>
          <a:ext cx="226936" cy="2723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-5400000">
        <a:off x="2890103" y="5183408"/>
        <a:ext cx="163393" cy="158855"/>
      </dsp:txXfrm>
    </dsp:sp>
    <dsp:sp modelId="{02E16A42-F95E-49D8-BC4A-9AA51E94FD58}">
      <dsp:nvSpPr>
        <dsp:cNvPr id="0" name=""/>
        <dsp:cNvSpPr/>
      </dsp:nvSpPr>
      <dsp:spPr>
        <a:xfrm>
          <a:off x="1761473" y="5448167"/>
          <a:ext cx="2420652" cy="6051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ld Holding at Outlet Facilities (CCP 1- if applicable</a:t>
          </a:r>
          <a:r>
            <a:rPr lang="en-US" sz="1300" kern="1200" baseline="30000"/>
            <a:t>2</a:t>
          </a:r>
          <a:r>
            <a:rPr lang="en-US" sz="1300" kern="1200"/>
            <a:t>)</a:t>
          </a:r>
        </a:p>
      </dsp:txBody>
      <dsp:txXfrm>
        <a:off x="1779198" y="5465892"/>
        <a:ext cx="2385202" cy="569713"/>
      </dsp:txXfrm>
    </dsp:sp>
    <dsp:sp modelId="{F2E11266-CA2B-4986-AF9C-2D98600C1836}">
      <dsp:nvSpPr>
        <dsp:cNvPr id="0" name=""/>
        <dsp:cNvSpPr/>
      </dsp:nvSpPr>
      <dsp:spPr>
        <a:xfrm rot="5400000">
          <a:off x="2858331" y="6068459"/>
          <a:ext cx="226936" cy="2723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-5400000">
        <a:off x="2890103" y="6091153"/>
        <a:ext cx="163393" cy="158855"/>
      </dsp:txXfrm>
    </dsp:sp>
    <dsp:sp modelId="{A900C639-68CF-4C5A-8B47-709929564ED4}">
      <dsp:nvSpPr>
        <dsp:cNvPr id="0" name=""/>
        <dsp:cNvSpPr/>
      </dsp:nvSpPr>
      <dsp:spPr>
        <a:xfrm>
          <a:off x="1761473" y="6355912"/>
          <a:ext cx="2420652" cy="6051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Removal from Bag</a:t>
          </a:r>
        </a:p>
      </dsp:txBody>
      <dsp:txXfrm>
        <a:off x="1779198" y="6373637"/>
        <a:ext cx="2385202" cy="5697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FD320-AC48-42F1-B54A-6B524F98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</dc:creator>
  <cp:lastModifiedBy>Christine Hughes</cp:lastModifiedBy>
  <cp:revision>2</cp:revision>
  <cp:lastPrinted>2014-12-08T21:44:00Z</cp:lastPrinted>
  <dcterms:created xsi:type="dcterms:W3CDTF">2018-10-19T16:21:00Z</dcterms:created>
  <dcterms:modified xsi:type="dcterms:W3CDTF">2018-10-19T16:21:00Z</dcterms:modified>
</cp:coreProperties>
</file>